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073C18">
      <w:pPr>
        <w:ind w:left="-567"/>
        <w:jc w:val="center"/>
        <w:rPr>
          <w:b/>
        </w:rPr>
      </w:pPr>
      <w:r w:rsidRPr="009F392B">
        <w:rPr>
          <w:b/>
        </w:rPr>
        <w:t>К ДОГОВОРУ</w:t>
      </w:r>
      <w:r>
        <w:rPr>
          <w:b/>
        </w:rPr>
        <w:t xml:space="preserve"> 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</w:t>
      </w:r>
      <w:proofErr w:type="gramStart"/>
      <w:r>
        <w:t xml:space="preserve">   «</w:t>
      </w:r>
      <w:proofErr w:type="gramEnd"/>
      <w:r>
        <w:t>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sz w:val="22"/>
          <w:szCs w:val="22"/>
        </w:rPr>
        <w:t xml:space="preserve">от 21 декабря 2021 г. регистрационный номер Л035-00115-77/00097462 </w:t>
      </w:r>
      <w:r>
        <w:rPr>
          <w:rFonts w:eastAsia="Calibri"/>
          <w:sz w:val="22"/>
          <w:szCs w:val="22"/>
          <w:lang w:eastAsia="en-US"/>
        </w:rPr>
        <w:t xml:space="preserve">и свидетельство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государственной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rFonts w:eastAsia="Calibri"/>
          <w:sz w:val="22"/>
          <w:szCs w:val="22"/>
          <w:lang w:eastAsia="en-US"/>
        </w:rPr>
        <w:t>аккредитации от</w:t>
      </w:r>
      <w:r w:rsidR="00A96B11">
        <w:rPr>
          <w:rFonts w:eastAsia="Calibri"/>
        </w:rPr>
        <w:t xml:space="preserve"> 21 июня 2022 г. № 3729</w:t>
      </w:r>
      <w:r>
        <w:rPr>
          <w:rFonts w:eastAsia="Calibri"/>
          <w:sz w:val="22"/>
          <w:szCs w:val="22"/>
          <w:lang w:eastAsia="en-US"/>
        </w:rPr>
        <w:t xml:space="preserve">,  выданные Федеральной службой по надзору в сфере образования и науки, </w:t>
      </w:r>
      <w:r w:rsidR="00D35CFA">
        <w:rPr>
          <w:rFonts w:eastAsia="Calibri"/>
          <w:sz w:val="22"/>
          <w:szCs w:val="22"/>
          <w:lang w:eastAsia="en-US"/>
        </w:rPr>
        <w:t xml:space="preserve">в лице </w:t>
      </w:r>
      <w:r w:rsidR="00D35CFA">
        <w:t xml:space="preserve">проректора по </w:t>
      </w:r>
      <w:proofErr w:type="spellStart"/>
      <w:r w:rsidR="00D35CFA">
        <w:t>цифровизации</w:t>
      </w:r>
      <w:proofErr w:type="spellEnd"/>
      <w:r w:rsidR="00D35CFA">
        <w:t xml:space="preserve"> Остапенко Григория Александровича, действующего </w:t>
      </w:r>
      <w:r w:rsidR="00064994">
        <w:t xml:space="preserve">на основании Доверенности  от </w:t>
      </w:r>
      <w:r w:rsidR="008A4392">
        <w:t>03.07.2023 года №337/48</w:t>
      </w:r>
      <w:r w:rsidR="001435C2">
        <w:t>,</w:t>
      </w:r>
      <w:r w:rsidR="00996428" w:rsidRPr="00996428">
        <w:rPr>
          <w:sz w:val="22"/>
          <w:szCs w:val="22"/>
        </w:rPr>
        <w:t xml:space="preserve"> с одной сторон</w:t>
      </w:r>
      <w:r w:rsidR="00D439FC">
        <w:rPr>
          <w:sz w:val="22"/>
          <w:szCs w:val="22"/>
        </w:rPr>
        <w:t>ы, гражданин(ка) _________________________</w:t>
      </w:r>
      <w:r w:rsidR="00D35CFA">
        <w:rPr>
          <w:sz w:val="22"/>
          <w:szCs w:val="22"/>
        </w:rPr>
        <w:t>______________________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EC68D1">
        <w:rPr>
          <w:sz w:val="22"/>
          <w:szCs w:val="22"/>
        </w:rPr>
        <w:t>БУЧАЮЩЕГОСЯ с 1 сентября 202</w:t>
      </w:r>
      <w:r w:rsidR="009D426C">
        <w:rPr>
          <w:sz w:val="22"/>
          <w:szCs w:val="22"/>
        </w:rPr>
        <w:t>4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EC68D1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9D426C">
        <w:rPr>
          <w:sz w:val="22"/>
          <w:szCs w:val="22"/>
        </w:rPr>
        <w:t>4</w:t>
      </w:r>
      <w:r>
        <w:rPr>
          <w:sz w:val="22"/>
          <w:szCs w:val="22"/>
        </w:rPr>
        <w:t>/202</w:t>
      </w:r>
      <w:r w:rsidR="009D426C">
        <w:rPr>
          <w:sz w:val="22"/>
          <w:szCs w:val="22"/>
        </w:rPr>
        <w:t xml:space="preserve">5 </w:t>
      </w:r>
      <w:r w:rsidR="003E5C94" w:rsidRPr="00073C18">
        <w:rPr>
          <w:sz w:val="22"/>
          <w:szCs w:val="22"/>
        </w:rPr>
        <w:t xml:space="preserve">учебный год составляет </w:t>
      </w:r>
      <w:r w:rsidR="003E5C94" w:rsidRPr="00073C18">
        <w:rPr>
          <w:b/>
          <w:sz w:val="22"/>
          <w:szCs w:val="22"/>
        </w:rPr>
        <w:t>1</w:t>
      </w:r>
      <w:r w:rsidR="009D426C">
        <w:rPr>
          <w:b/>
          <w:sz w:val="22"/>
          <w:szCs w:val="22"/>
        </w:rPr>
        <w:t>99</w:t>
      </w:r>
      <w:r w:rsidR="003E5C94" w:rsidRPr="00073C18">
        <w:rPr>
          <w:b/>
          <w:sz w:val="22"/>
          <w:szCs w:val="22"/>
        </w:rPr>
        <w:t xml:space="preserve"> </w:t>
      </w:r>
      <w:r w:rsidR="009D426C">
        <w:rPr>
          <w:b/>
          <w:sz w:val="22"/>
          <w:szCs w:val="22"/>
        </w:rPr>
        <w:t>550</w:t>
      </w:r>
      <w:r w:rsidR="003E5C94" w:rsidRPr="00073C18">
        <w:rPr>
          <w:b/>
          <w:sz w:val="22"/>
          <w:szCs w:val="22"/>
        </w:rPr>
        <w:t xml:space="preserve"> руб. (сто </w:t>
      </w:r>
      <w:r w:rsidR="009D426C">
        <w:rPr>
          <w:b/>
          <w:sz w:val="22"/>
          <w:szCs w:val="22"/>
        </w:rPr>
        <w:t>девяносто девять</w:t>
      </w:r>
      <w:r w:rsidR="00A77B3E">
        <w:rPr>
          <w:b/>
          <w:sz w:val="22"/>
          <w:szCs w:val="22"/>
        </w:rPr>
        <w:t xml:space="preserve"> тысяч </w:t>
      </w:r>
      <w:r w:rsidR="009D426C">
        <w:rPr>
          <w:b/>
          <w:sz w:val="22"/>
          <w:szCs w:val="22"/>
        </w:rPr>
        <w:t>пя</w:t>
      </w:r>
      <w:r w:rsidR="00A77B3E">
        <w:rPr>
          <w:b/>
          <w:sz w:val="22"/>
          <w:szCs w:val="22"/>
        </w:rPr>
        <w:t>тьсот</w:t>
      </w:r>
      <w:r w:rsidR="009D426C">
        <w:rPr>
          <w:b/>
          <w:sz w:val="22"/>
          <w:szCs w:val="22"/>
        </w:rPr>
        <w:t xml:space="preserve"> пятьдесят</w:t>
      </w:r>
      <w:r w:rsidR="003E5C94" w:rsidRPr="00073C18">
        <w:rPr>
          <w:b/>
          <w:sz w:val="22"/>
          <w:szCs w:val="22"/>
        </w:rPr>
        <w:t xml:space="preserve"> 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(Финансовый университет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Юридический адрес: Ленинградский проспект, д.49/2, Москва, ВН.ТЕР.Г.МУНИЦИПАЛЬНЫЙ ОКРУГ ХОРОШЕВСКИЙ, 125167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Телефон: 8(499) 943-98-29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ИНН 7714086422 / КПП 771401001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ОКТМО 453480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КБК 00000000000000000130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УФК по г.</w:t>
            </w:r>
            <w:r>
              <w:rPr>
                <w:sz w:val="20"/>
                <w:szCs w:val="20"/>
              </w:rPr>
              <w:t xml:space="preserve"> Москве (Финансовый университет</w:t>
            </w:r>
            <w:r w:rsidRPr="00922815">
              <w:rPr>
                <w:sz w:val="20"/>
                <w:szCs w:val="20"/>
              </w:rPr>
              <w:t xml:space="preserve"> л/</w:t>
            </w:r>
            <w:proofErr w:type="spellStart"/>
            <w:r w:rsidRPr="00922815">
              <w:rPr>
                <w:sz w:val="20"/>
                <w:szCs w:val="20"/>
              </w:rPr>
              <w:t>сч</w:t>
            </w:r>
            <w:proofErr w:type="spellEnd"/>
            <w:r w:rsidRPr="00922815">
              <w:rPr>
                <w:sz w:val="20"/>
                <w:szCs w:val="20"/>
              </w:rPr>
              <w:t xml:space="preserve"> 20736Х19410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ЕКС 40102810545370000003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БИК: 004525988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Казначейский счет 032146430000000173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ГУ БАНКА РОССИИ ПО</w:t>
            </w:r>
          </w:p>
          <w:p w:rsidR="00FB59AE" w:rsidRPr="007564DD" w:rsidRDefault="00922815" w:rsidP="00922815">
            <w:pPr>
              <w:rPr>
                <w:bCs/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ЦФО//УФК ПО Г. МОСКВЕ г. Москва</w:t>
            </w:r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35CFA">
              <w:rPr>
                <w:bCs/>
                <w:sz w:val="20"/>
                <w:szCs w:val="20"/>
              </w:rPr>
              <w:t xml:space="preserve">Проректор по </w:t>
            </w:r>
            <w:proofErr w:type="spellStart"/>
            <w:r w:rsidRPr="00D35CFA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Pr="00D35C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5CFA">
              <w:rPr>
                <w:bCs/>
                <w:sz w:val="20"/>
                <w:szCs w:val="20"/>
              </w:rPr>
              <w:t>Финуниверситета</w:t>
            </w:r>
            <w:proofErr w:type="spellEnd"/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  <w:r w:rsidRPr="00D35CFA">
              <w:rPr>
                <w:bCs/>
                <w:sz w:val="20"/>
                <w:szCs w:val="20"/>
              </w:rPr>
              <w:t>________________ / Г.А. Остапенко/</w:t>
            </w:r>
          </w:p>
          <w:p w:rsidR="00FB59AE" w:rsidRDefault="00D35CFA" w:rsidP="001435C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9D426C">
      <w:pPr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64994"/>
    <w:rsid w:val="00073C18"/>
    <w:rsid w:val="00102ECC"/>
    <w:rsid w:val="0013269D"/>
    <w:rsid w:val="001435C2"/>
    <w:rsid w:val="001666E7"/>
    <w:rsid w:val="001E299D"/>
    <w:rsid w:val="002B5249"/>
    <w:rsid w:val="002F14F7"/>
    <w:rsid w:val="002F519C"/>
    <w:rsid w:val="00326993"/>
    <w:rsid w:val="003364BC"/>
    <w:rsid w:val="00385619"/>
    <w:rsid w:val="00397971"/>
    <w:rsid w:val="003E5C94"/>
    <w:rsid w:val="003F1006"/>
    <w:rsid w:val="003F55D7"/>
    <w:rsid w:val="003F58DB"/>
    <w:rsid w:val="00437D5A"/>
    <w:rsid w:val="004625DB"/>
    <w:rsid w:val="004F244B"/>
    <w:rsid w:val="005A1467"/>
    <w:rsid w:val="00601567"/>
    <w:rsid w:val="00694ECC"/>
    <w:rsid w:val="007564DD"/>
    <w:rsid w:val="00760CC1"/>
    <w:rsid w:val="0086621D"/>
    <w:rsid w:val="008A4392"/>
    <w:rsid w:val="008A456D"/>
    <w:rsid w:val="008D631A"/>
    <w:rsid w:val="008F4289"/>
    <w:rsid w:val="00922815"/>
    <w:rsid w:val="00956E05"/>
    <w:rsid w:val="00976079"/>
    <w:rsid w:val="00996428"/>
    <w:rsid w:val="009D426C"/>
    <w:rsid w:val="00A77B3E"/>
    <w:rsid w:val="00A96B11"/>
    <w:rsid w:val="00AA3966"/>
    <w:rsid w:val="00B02378"/>
    <w:rsid w:val="00B10291"/>
    <w:rsid w:val="00B822A9"/>
    <w:rsid w:val="00BA60CE"/>
    <w:rsid w:val="00CF2447"/>
    <w:rsid w:val="00D35CFA"/>
    <w:rsid w:val="00D439FC"/>
    <w:rsid w:val="00DD24C2"/>
    <w:rsid w:val="00DD53FB"/>
    <w:rsid w:val="00DE48AE"/>
    <w:rsid w:val="00EC68D1"/>
    <w:rsid w:val="00FB59AE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3160-096F-4F32-8837-8083026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31</cp:revision>
  <cp:lastPrinted>2022-09-19T08:43:00Z</cp:lastPrinted>
  <dcterms:created xsi:type="dcterms:W3CDTF">2021-06-02T10:38:00Z</dcterms:created>
  <dcterms:modified xsi:type="dcterms:W3CDTF">2024-06-07T06:10:00Z</dcterms:modified>
</cp:coreProperties>
</file>